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7E" w:rsidRPr="008B5987" w:rsidRDefault="005C2F7E" w:rsidP="005C2F7E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5C2F7E" w:rsidRDefault="001905D7" w:rsidP="005C2F7E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9540" cy="89275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7E" w:rsidRDefault="005C2F7E" w:rsidP="005C2F7E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F7E" w:rsidRDefault="005C2F7E" w:rsidP="005C2F7E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F7E" w:rsidRDefault="005C2F7E" w:rsidP="005C2F7E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14E3" w:rsidRPr="00785B98" w:rsidRDefault="00785B98" w:rsidP="00785B9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85B98">
        <w:rPr>
          <w:rStyle w:val="c7"/>
          <w:rFonts w:ascii="Times New Roman" w:hAnsi="Times New Roman"/>
          <w:b/>
          <w:sz w:val="24"/>
          <w:szCs w:val="24"/>
        </w:rPr>
        <w:t xml:space="preserve">Раздел </w:t>
      </w:r>
      <w:r w:rsidRPr="00785B98">
        <w:rPr>
          <w:rStyle w:val="c7"/>
          <w:rFonts w:ascii="Times New Roman" w:hAnsi="Times New Roman"/>
          <w:b/>
          <w:sz w:val="24"/>
          <w:szCs w:val="24"/>
          <w:lang w:val="en-US"/>
        </w:rPr>
        <w:t>I</w:t>
      </w:r>
      <w:r w:rsidRPr="00785B98">
        <w:rPr>
          <w:rStyle w:val="c7"/>
          <w:rFonts w:ascii="Times New Roman" w:hAnsi="Times New Roman"/>
          <w:b/>
          <w:sz w:val="24"/>
          <w:szCs w:val="24"/>
        </w:rPr>
        <w:t>.  Планируемые предметные результаты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5419"/>
        <w:gridCol w:w="1668"/>
      </w:tblGrid>
      <w:tr w:rsidR="00914CA5" w:rsidRPr="008B5987" w:rsidTr="001F5ABB">
        <w:trPr>
          <w:trHeight w:val="347"/>
        </w:trPr>
        <w:tc>
          <w:tcPr>
            <w:tcW w:w="967" w:type="dxa"/>
            <w:shd w:val="clear" w:color="auto" w:fill="auto"/>
          </w:tcPr>
          <w:p w:rsidR="00914CA5" w:rsidRPr="00E95486" w:rsidRDefault="00914CA5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419" w:type="dxa"/>
            <w:shd w:val="clear" w:color="auto" w:fill="auto"/>
          </w:tcPr>
          <w:p w:rsidR="00914CA5" w:rsidRPr="00E95486" w:rsidRDefault="00914CA5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68" w:type="dxa"/>
            <w:shd w:val="clear" w:color="auto" w:fill="auto"/>
          </w:tcPr>
          <w:p w:rsidR="00914CA5" w:rsidRPr="00E95486" w:rsidRDefault="00E95486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1F5ABB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914CA5" w:rsidRPr="00E954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95486" w:rsidRPr="008B5987" w:rsidTr="001F5ABB">
        <w:trPr>
          <w:trHeight w:val="423"/>
        </w:trPr>
        <w:tc>
          <w:tcPr>
            <w:tcW w:w="967" w:type="dxa"/>
            <w:shd w:val="clear" w:color="auto" w:fill="auto"/>
          </w:tcPr>
          <w:p w:rsidR="00E95486" w:rsidRPr="008B5987" w:rsidRDefault="00E95486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shd w:val="clear" w:color="auto" w:fill="auto"/>
          </w:tcPr>
          <w:p w:rsidR="00E95486" w:rsidRPr="00847881" w:rsidRDefault="00C257B0" w:rsidP="001F5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B0">
              <w:rPr>
                <w:rFonts w:ascii="Times New Roman" w:hAnsi="Times New Roman"/>
                <w:bCs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зыка</w:t>
            </w:r>
            <w:r w:rsidRPr="00C257B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F5AB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  <w:r w:rsidRPr="00C25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F5ABB">
              <w:rPr>
                <w:rFonts w:ascii="Times New Roman" w:hAnsi="Times New Roman"/>
                <w:bCs/>
                <w:sz w:val="24"/>
                <w:szCs w:val="24"/>
              </w:rPr>
              <w:t>всюду нам слышна»</w:t>
            </w:r>
          </w:p>
        </w:tc>
        <w:tc>
          <w:tcPr>
            <w:tcW w:w="1668" w:type="dxa"/>
            <w:shd w:val="clear" w:color="auto" w:fill="auto"/>
          </w:tcPr>
          <w:p w:rsidR="00E95486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5ABB" w:rsidRPr="008B5987" w:rsidTr="001F5ABB">
        <w:trPr>
          <w:trHeight w:val="359"/>
        </w:trPr>
        <w:tc>
          <w:tcPr>
            <w:tcW w:w="967" w:type="dxa"/>
            <w:shd w:val="clear" w:color="auto" w:fill="auto"/>
          </w:tcPr>
          <w:p w:rsidR="001F5ABB" w:rsidRPr="008B5987" w:rsidRDefault="001F5ABB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shd w:val="clear" w:color="auto" w:fill="auto"/>
          </w:tcPr>
          <w:p w:rsidR="001F5ABB" w:rsidRDefault="001F5ABB" w:rsidP="001F5ABB">
            <w:pPr>
              <w:spacing w:line="240" w:lineRule="auto"/>
            </w:pP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«Музыка, музыка всюду нам слышна»</w:t>
            </w:r>
          </w:p>
        </w:tc>
        <w:tc>
          <w:tcPr>
            <w:tcW w:w="1668" w:type="dxa"/>
            <w:shd w:val="clear" w:color="auto" w:fill="auto"/>
          </w:tcPr>
          <w:p w:rsidR="001F5ABB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5ABB" w:rsidRPr="008B5987" w:rsidTr="001F5ABB">
        <w:trPr>
          <w:trHeight w:val="313"/>
        </w:trPr>
        <w:tc>
          <w:tcPr>
            <w:tcW w:w="967" w:type="dxa"/>
            <w:shd w:val="clear" w:color="auto" w:fill="auto"/>
          </w:tcPr>
          <w:p w:rsidR="001F5ABB" w:rsidRPr="008B5987" w:rsidRDefault="001F5ABB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  <w:shd w:val="clear" w:color="auto" w:fill="auto"/>
          </w:tcPr>
          <w:p w:rsidR="001F5ABB" w:rsidRDefault="001F5ABB" w:rsidP="001F5ABB">
            <w:pPr>
              <w:spacing w:after="0" w:line="240" w:lineRule="auto"/>
            </w:pP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«Музыка, музыка всюду нам слышна»</w:t>
            </w:r>
          </w:p>
        </w:tc>
        <w:tc>
          <w:tcPr>
            <w:tcW w:w="1668" w:type="dxa"/>
            <w:shd w:val="clear" w:color="auto" w:fill="auto"/>
          </w:tcPr>
          <w:p w:rsidR="001F5ABB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5ABB" w:rsidRPr="008B5987" w:rsidTr="001F5ABB">
        <w:trPr>
          <w:trHeight w:val="363"/>
        </w:trPr>
        <w:tc>
          <w:tcPr>
            <w:tcW w:w="967" w:type="dxa"/>
            <w:shd w:val="clear" w:color="auto" w:fill="auto"/>
          </w:tcPr>
          <w:p w:rsidR="001F5ABB" w:rsidRPr="008B5987" w:rsidRDefault="001F5ABB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  <w:shd w:val="clear" w:color="auto" w:fill="auto"/>
          </w:tcPr>
          <w:p w:rsidR="001F5ABB" w:rsidRDefault="001F5ABB" w:rsidP="001F5ABB">
            <w:pPr>
              <w:spacing w:after="0" w:line="240" w:lineRule="auto"/>
            </w:pP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«Музыка, музыка всюду нам слышна»</w:t>
            </w:r>
          </w:p>
        </w:tc>
        <w:tc>
          <w:tcPr>
            <w:tcW w:w="1668" w:type="dxa"/>
            <w:shd w:val="clear" w:color="auto" w:fill="auto"/>
          </w:tcPr>
          <w:p w:rsidR="001F5ABB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5486" w:rsidRPr="008B5987" w:rsidTr="001F5ABB">
        <w:trPr>
          <w:trHeight w:val="309"/>
        </w:trPr>
        <w:tc>
          <w:tcPr>
            <w:tcW w:w="6386" w:type="dxa"/>
            <w:gridSpan w:val="2"/>
            <w:shd w:val="clear" w:color="auto" w:fill="auto"/>
          </w:tcPr>
          <w:p w:rsidR="00E95486" w:rsidRPr="00847881" w:rsidRDefault="00E95486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68" w:type="dxa"/>
            <w:shd w:val="clear" w:color="auto" w:fill="auto"/>
          </w:tcPr>
          <w:p w:rsidR="00E95486" w:rsidRPr="00847881" w:rsidRDefault="00E95486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3C4455" w:rsidRDefault="003C4455" w:rsidP="008B59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C652F" w:rsidRPr="001F5ABB" w:rsidRDefault="006C652F" w:rsidP="008B59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C80" w:rsidRPr="00350C80" w:rsidRDefault="00350C80" w:rsidP="00350C8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350C80">
        <w:rPr>
          <w:rFonts w:ascii="Times New Roman" w:hAnsi="Times New Roman"/>
          <w:color w:val="000000"/>
          <w:sz w:val="24"/>
          <w:szCs w:val="24"/>
        </w:rPr>
        <w:t> изучения курса « Музыка» в 1 классе является формирование следующих умений: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наличие широкой мотивационной основы учебной деятельности, включающей социальные, учебно – познавательные и внешние мотивы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ориентация на понимание причин успеха в учебной деятельности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наличие эмоционально- ценностного отношения к искусству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реализация творческого потенциала в процессе коллективного музицирования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позитивная оценка своих музыкально- творческих способностей.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УД</w:t>
      </w:r>
      <w:r w:rsidRPr="00350C80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умение строить речевые высказывания о музыке ( музыкальном произведении) в устной форме ( в соответствии с требованиями учебника для 1 класса)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осуществление элементов синтеза как составление целого из частей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умение формулировать собственное мнение и позицию.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: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умение проводить простые сравнения между музыкальными произведениями музыки и изобразительного искусства по заданным в учебнике критериямЭ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умение устанавливать простые аналогии ( образные, тематические) между произведениями музыки и изобразительного искусства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осуществление поиска необходимой информации для выполнения учебных заданий с использованием учебника.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b/>
          <w:bCs/>
          <w:color w:val="000000"/>
          <w:sz w:val="24"/>
          <w:szCs w:val="24"/>
        </w:rPr>
        <w:t> Коммуникативные УУД: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наличие стремления находить продуктивное сотрудничество ( общение, взаимодействие) со сверстниками при решении музыкально- творческих задач;</w:t>
      </w:r>
      <w:r w:rsidRPr="00350C80">
        <w:rPr>
          <w:rFonts w:ascii="Times New Roman" w:hAnsi="Times New Roman"/>
          <w:color w:val="000000"/>
          <w:sz w:val="24"/>
          <w:szCs w:val="24"/>
        </w:rPr>
        <w:br/>
        <w:t>- участие в музыкальной жизни класса (школы, города).</w:t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color w:val="000000"/>
          <w:sz w:val="24"/>
          <w:szCs w:val="24"/>
        </w:rPr>
        <w:br/>
      </w:r>
      <w:r w:rsidRPr="00350C80">
        <w:rPr>
          <w:rFonts w:ascii="Times New Roman" w:hAnsi="Times New Roman"/>
          <w:b/>
          <w:bCs/>
          <w:color w:val="000000"/>
          <w:sz w:val="24"/>
          <w:szCs w:val="24"/>
        </w:rPr>
        <w:t> Предметными результатами</w:t>
      </w:r>
      <w:r w:rsidRPr="00350C80">
        <w:rPr>
          <w:rFonts w:ascii="Times New Roman" w:hAnsi="Times New Roman"/>
          <w:color w:val="000000"/>
          <w:sz w:val="24"/>
          <w:szCs w:val="24"/>
        </w:rPr>
        <w:t> изучения курса «Музыка» в 1 классе являются формирование следующих умений.</w:t>
      </w:r>
    </w:p>
    <w:p w:rsidR="00350C80" w:rsidRPr="00350C80" w:rsidRDefault="00350C80" w:rsidP="00350C8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lastRenderedPageBreak/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350C80" w:rsidRPr="00350C80" w:rsidRDefault="00350C80" w:rsidP="00350C8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узнавать по изображениям некоторые музыкальные инструменты ( рояль, пианино, скрипка, флейта, арфа), а также народные инструменты ( гармонь, баян. Балалайка);</w:t>
      </w:r>
    </w:p>
    <w:p w:rsidR="00350C80" w:rsidRPr="00350C80" w:rsidRDefault="00350C80" w:rsidP="00350C8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проявлять навыки вокально- хоровой деятельности (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350C80" w:rsidRPr="00350C80" w:rsidRDefault="00350C80" w:rsidP="00350C8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;</w:t>
      </w:r>
    </w:p>
    <w:p w:rsidR="00350C80" w:rsidRPr="00350C80" w:rsidRDefault="00350C80" w:rsidP="00350C8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эстетически откликаться на искусство, выражая своё отношение к нему в различных видах музыкально творческой деятельности;</w:t>
      </w:r>
    </w:p>
    <w:p w:rsidR="00350C80" w:rsidRPr="00350C80" w:rsidRDefault="00350C80" w:rsidP="00350C8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350C80" w:rsidRPr="00350C80" w:rsidRDefault="00350C80" w:rsidP="00350C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50C80" w:rsidRPr="00350C80" w:rsidRDefault="00350C80" w:rsidP="00350C8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узнавать изученные музыкальные сочинения, называть их авторов;</w:t>
      </w:r>
    </w:p>
    <w:p w:rsidR="00350C80" w:rsidRPr="00350C80" w:rsidRDefault="00350C80" w:rsidP="00350C8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C80">
        <w:rPr>
          <w:rFonts w:ascii="Times New Roman" w:hAnsi="Times New Roman"/>
          <w:color w:val="000000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C27D00" w:rsidRDefault="00C27D00" w:rsidP="009B1C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A08" w:rsidRPr="008B5987" w:rsidRDefault="00785B98" w:rsidP="00785B98">
      <w:pPr>
        <w:pStyle w:val="af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C4B40">
        <w:rPr>
          <w:rStyle w:val="c7"/>
          <w:b/>
        </w:rPr>
        <w:t xml:space="preserve">Раздел </w:t>
      </w:r>
      <w:r w:rsidRPr="00BC4B40">
        <w:rPr>
          <w:rStyle w:val="c7"/>
          <w:b/>
          <w:lang w:val="en-US"/>
        </w:rPr>
        <w:t>II</w:t>
      </w:r>
      <w:r>
        <w:rPr>
          <w:rStyle w:val="c7"/>
          <w:b/>
        </w:rPr>
        <w:t xml:space="preserve">. </w:t>
      </w:r>
      <w:r w:rsidRPr="00BC4B40">
        <w:rPr>
          <w:rStyle w:val="c7"/>
          <w:b/>
        </w:rPr>
        <w:t>Содержание</w:t>
      </w:r>
      <w:r>
        <w:rPr>
          <w:rStyle w:val="c7"/>
          <w:b/>
        </w:rPr>
        <w:t xml:space="preserve"> </w:t>
      </w:r>
    </w:p>
    <w:p w:rsidR="00BF12E5" w:rsidRPr="00BF12E5" w:rsidRDefault="00BF12E5" w:rsidP="00BF12E5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F12E5">
        <w:rPr>
          <w:rFonts w:ascii="Times New Roman" w:hAnsi="Times New Roman"/>
          <w:bCs/>
          <w:sz w:val="24"/>
          <w:szCs w:val="24"/>
        </w:rPr>
        <w:t>Тема года: «МУЗЫКА, МУЗЫКА ВСЮДУ НАМ СЛЫШНА...»</w:t>
      </w:r>
    </w:p>
    <w:p w:rsidR="00BF12E5" w:rsidRPr="00BF12E5" w:rsidRDefault="00BF12E5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57B0">
        <w:rPr>
          <w:rFonts w:ascii="Times New Roman" w:hAnsi="Times New Roman"/>
          <w:b/>
          <w:bCs/>
          <w:sz w:val="24"/>
          <w:szCs w:val="24"/>
        </w:rPr>
        <w:t>1 четверть  (8 ч)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«Нас в школу приглашают задорные звонки...». «Музыка, музыка всюду нам слышна...». «Я хочу увидеть музыку, я хочу услышать му</w:t>
      </w:r>
      <w:r w:rsidRPr="00BF12E5">
        <w:rPr>
          <w:rFonts w:ascii="Times New Roman" w:hAnsi="Times New Roman"/>
          <w:bCs/>
          <w:sz w:val="24"/>
          <w:szCs w:val="24"/>
        </w:rPr>
        <w:softHyphen/>
        <w:t>зыку...»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Краски осени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«Что ты рано в гости, осень, к нам пришла?»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 xml:space="preserve"> Музыкальное эхо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Мои первые в жизни каникулы: будем веселиться! «Встанем скорей с друзьями в круг — пора тан</w:t>
      </w:r>
      <w:r w:rsidRPr="00BF12E5">
        <w:rPr>
          <w:rFonts w:ascii="Times New Roman" w:hAnsi="Times New Roman"/>
          <w:bCs/>
          <w:sz w:val="24"/>
          <w:szCs w:val="24"/>
        </w:rPr>
        <w:softHyphen/>
        <w:t>цевать...»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Ноги сами в пляс пустились.</w:t>
      </w:r>
    </w:p>
    <w:p w:rsidR="00BF12E5" w:rsidRPr="00BF12E5" w:rsidRDefault="00C257B0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етверть  (8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Русские народные музыкальные инструменты. Оркестр русских народных музыкальных инстру</w:t>
      </w:r>
      <w:r w:rsidR="00BF12E5" w:rsidRPr="00BF12E5">
        <w:rPr>
          <w:rFonts w:ascii="Times New Roman" w:hAnsi="Times New Roman"/>
          <w:bCs/>
          <w:sz w:val="24"/>
          <w:szCs w:val="24"/>
        </w:rPr>
        <w:softHyphen/>
        <w:t>мент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Марш деревянных солдатик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«Детский альбом» П. И. Чайковского.</w:t>
      </w:r>
    </w:p>
    <w:p w:rsidR="00BF12E5" w:rsidRPr="00BF12E5" w:rsidRDefault="00BF12E5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F12E5">
        <w:rPr>
          <w:rFonts w:ascii="Times New Roman" w:hAnsi="Times New Roman"/>
          <w:bCs/>
          <w:sz w:val="24"/>
          <w:szCs w:val="24"/>
        </w:rPr>
        <w:t>Волшебная страна звуков. В гостях у сказки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«Новый год! Новый год! Закружился хоровод...»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Зимние игры.</w:t>
      </w:r>
    </w:p>
    <w:p w:rsidR="00C257B0" w:rsidRDefault="00C257B0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етверть  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«Водят ноты хоровод...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«Кто-кто в теремочке живет?».</w:t>
      </w:r>
      <w:r>
        <w:rPr>
          <w:rFonts w:ascii="Times New Roman" w:hAnsi="Times New Roman"/>
          <w:bCs/>
          <w:sz w:val="24"/>
          <w:szCs w:val="24"/>
        </w:rPr>
        <w:t xml:space="preserve"> Веселый праздник </w:t>
      </w:r>
      <w:r w:rsidR="00BF12E5" w:rsidRPr="00BF12E5">
        <w:rPr>
          <w:rFonts w:ascii="Times New Roman" w:hAnsi="Times New Roman"/>
          <w:bCs/>
          <w:sz w:val="24"/>
          <w:szCs w:val="24"/>
        </w:rPr>
        <w:t>Маслениц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Где живут ноты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Весенний валь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Природа просыпаетс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В детском музыкальном театр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Мелодии и краски весн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Мелодии дн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 xml:space="preserve">Музыкальные инструменты. </w:t>
      </w:r>
    </w:p>
    <w:p w:rsidR="00BF12E5" w:rsidRPr="00BF12E5" w:rsidRDefault="00C257B0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етверть  (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F12E5"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Тембры-крас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F12E5" w:rsidRPr="00BF12E5">
        <w:rPr>
          <w:rFonts w:ascii="Times New Roman" w:hAnsi="Times New Roman"/>
          <w:bCs/>
          <w:sz w:val="24"/>
          <w:szCs w:val="24"/>
        </w:rPr>
        <w:t>Легко ли стать музыкальным исполнителем? На концерте.</w:t>
      </w:r>
    </w:p>
    <w:p w:rsidR="000629C0" w:rsidRDefault="00BF12E5" w:rsidP="0033477B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F12E5">
        <w:rPr>
          <w:rFonts w:ascii="Times New Roman" w:hAnsi="Times New Roman"/>
          <w:bCs/>
          <w:sz w:val="24"/>
          <w:szCs w:val="24"/>
        </w:rPr>
        <w:t>«Но на свете почему-то торжествует доброта...» (музыка в мультфильмах).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  <w:r w:rsidRPr="00BF12E5">
        <w:rPr>
          <w:rFonts w:ascii="Times New Roman" w:hAnsi="Times New Roman"/>
          <w:bCs/>
          <w:sz w:val="24"/>
          <w:szCs w:val="24"/>
        </w:rPr>
        <w:t>«Давайте сочиним оперу», или Музыкальная ис</w:t>
      </w:r>
      <w:r w:rsidRPr="00BF12E5">
        <w:rPr>
          <w:rFonts w:ascii="Times New Roman" w:hAnsi="Times New Roman"/>
          <w:bCs/>
          <w:sz w:val="24"/>
          <w:szCs w:val="24"/>
        </w:rPr>
        <w:softHyphen/>
        <w:t>то</w:t>
      </w:r>
      <w:r w:rsidR="0033477B">
        <w:rPr>
          <w:rFonts w:ascii="Times New Roman" w:hAnsi="Times New Roman"/>
          <w:bCs/>
          <w:sz w:val="24"/>
          <w:szCs w:val="24"/>
        </w:rPr>
        <w:t>рия про Чиполлино и его друзей.</w:t>
      </w:r>
    </w:p>
    <w:p w:rsidR="0033477B" w:rsidRPr="0033477B" w:rsidRDefault="0033477B" w:rsidP="0033477B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B2C38" w:rsidRPr="008B5987" w:rsidRDefault="006B2C38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B2C38" w:rsidRPr="008B5987" w:rsidRDefault="006B2C38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70A6B" w:rsidRPr="008B5987" w:rsidRDefault="00270A6B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  <w:sectPr w:rsidR="00270A6B" w:rsidRPr="008B5987" w:rsidSect="003363B3">
          <w:footerReference w:type="default" r:id="rId9"/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270A6B" w:rsidRPr="008B5987" w:rsidRDefault="00270A6B" w:rsidP="00A2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98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EC1E9E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Pr="008B598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0"/>
        <w:tblW w:w="16080" w:type="dxa"/>
        <w:tblInd w:w="-459" w:type="dxa"/>
        <w:tblLayout w:type="fixed"/>
        <w:tblLook w:val="01E0"/>
      </w:tblPr>
      <w:tblGrid>
        <w:gridCol w:w="851"/>
        <w:gridCol w:w="850"/>
        <w:gridCol w:w="426"/>
        <w:gridCol w:w="141"/>
        <w:gridCol w:w="2694"/>
        <w:gridCol w:w="2693"/>
        <w:gridCol w:w="4678"/>
        <w:gridCol w:w="141"/>
        <w:gridCol w:w="2835"/>
        <w:gridCol w:w="771"/>
      </w:tblGrid>
      <w:tr w:rsidR="006F0ECE" w:rsidRPr="008B5987" w:rsidTr="006F0ECE">
        <w:tc>
          <w:tcPr>
            <w:tcW w:w="851" w:type="dxa"/>
            <w:vMerge w:val="restart"/>
            <w:vAlign w:val="center"/>
          </w:tcPr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gridSpan w:val="2"/>
            <w:vMerge w:val="restart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694" w:type="dxa"/>
            <w:vMerge w:val="restart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gridSpan w:val="3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71" w:type="dxa"/>
            <w:vMerge w:val="restart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</w:p>
        </w:tc>
      </w:tr>
      <w:tr w:rsidR="006F0ECE" w:rsidRPr="008B5987" w:rsidTr="006F0ECE">
        <w:tc>
          <w:tcPr>
            <w:tcW w:w="851" w:type="dxa"/>
            <w:vMerge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819" w:type="dxa"/>
            <w:gridSpan w:val="2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и м</w:t>
            </w: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етапредметные УУД</w:t>
            </w:r>
          </w:p>
        </w:tc>
        <w:tc>
          <w:tcPr>
            <w:tcW w:w="2835" w:type="dxa"/>
            <w:vMerge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ECE" w:rsidRPr="008B5987" w:rsidTr="006F0ECE">
        <w:tc>
          <w:tcPr>
            <w:tcW w:w="851" w:type="dxa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6F0ECE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1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F0ECE" w:rsidRPr="008B5987" w:rsidTr="006F0ECE">
        <w:trPr>
          <w:trHeight w:val="436"/>
        </w:trPr>
        <w:tc>
          <w:tcPr>
            <w:tcW w:w="15309" w:type="dxa"/>
            <w:gridSpan w:val="9"/>
          </w:tcPr>
          <w:p w:rsidR="006F0ECE" w:rsidRPr="00D03F9E" w:rsidRDefault="006F0ECE" w:rsidP="009B1CE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9B1CE4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, музыка всюду нам слышна»</w:t>
            </w:r>
            <w:r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8</w:t>
            </w:r>
            <w:r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771" w:type="dxa"/>
          </w:tcPr>
          <w:p w:rsidR="006F0ECE" w:rsidRPr="00D03F9E" w:rsidRDefault="006F0ECE" w:rsidP="00A2466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F0ECE" w:rsidRPr="008B5987" w:rsidTr="006F0ECE">
        <w:trPr>
          <w:trHeight w:val="276"/>
        </w:trPr>
        <w:tc>
          <w:tcPr>
            <w:tcW w:w="851" w:type="dxa"/>
          </w:tcPr>
          <w:p w:rsidR="006F0ECE" w:rsidRDefault="00BA3477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  <w:p w:rsidR="00F62C9D" w:rsidRPr="00837128" w:rsidRDefault="00F62C9D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«Нас в школу приглашают задорные звонки...»</w:t>
            </w:r>
          </w:p>
        </w:tc>
        <w:tc>
          <w:tcPr>
            <w:tcW w:w="2693" w:type="dxa"/>
            <w:vMerge w:val="restart"/>
          </w:tcPr>
          <w:p w:rsidR="006F0ECE" w:rsidRPr="00722E69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6F0ECE" w:rsidRDefault="006F0ECE" w:rsidP="00E10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Pr="00967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озитор</w:t>
            </w:r>
            <w:r w:rsidRPr="00967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сполнитель», «слушатель»,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 xml:space="preserve"> «хоровод», «хор»,</w:t>
            </w:r>
          </w:p>
          <w:p w:rsidR="006F0ECE" w:rsidRDefault="006F0ECE" w:rsidP="008D4117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279B">
              <w:rPr>
                <w:rFonts w:ascii="Times New Roman" w:hAnsi="Times New Roman"/>
                <w:sz w:val="24"/>
                <w:szCs w:val="24"/>
              </w:rPr>
              <w:t xml:space="preserve">название первичных жанров: песня, </w:t>
            </w:r>
            <w:r>
              <w:rPr>
                <w:rFonts w:ascii="Times New Roman" w:hAnsi="Times New Roman"/>
                <w:sz w:val="24"/>
                <w:szCs w:val="24"/>
              </w:rPr>
              <w:t>танец, марш (три кита в музыке);</w:t>
            </w:r>
          </w:p>
          <w:p w:rsidR="006F0ECE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6F0ECE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104CE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6F0ECE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 и характер музыки;</w:t>
            </w:r>
          </w:p>
          <w:p w:rsidR="006F0ECE" w:rsidRPr="00E104CE" w:rsidRDefault="006F0ECE" w:rsidP="00932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4CE">
              <w:rPr>
                <w:rFonts w:ascii="Times New Roman" w:hAnsi="Times New Roman"/>
                <w:bCs/>
                <w:sz w:val="24"/>
                <w:szCs w:val="24"/>
              </w:rPr>
              <w:t>участвовать </w:t>
            </w:r>
            <w:r w:rsidRPr="00E104CE">
              <w:rPr>
                <w:rFonts w:ascii="Times New Roman" w:hAnsi="Times New Roman"/>
                <w:sz w:val="24"/>
                <w:szCs w:val="24"/>
              </w:rPr>
              <w:t>в коллективном пении, эмоционально откликат</w:t>
            </w:r>
            <w:r>
              <w:rPr>
                <w:rFonts w:ascii="Times New Roman" w:hAnsi="Times New Roman"/>
                <w:sz w:val="24"/>
                <w:szCs w:val="24"/>
              </w:rPr>
              <w:t>ься на музыкальное произведение</w:t>
            </w:r>
            <w:r w:rsidRPr="00E104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ECE" w:rsidRDefault="006F0ECE" w:rsidP="0093279B">
            <w:pPr>
              <w:rPr>
                <w:rFonts w:ascii="Times New Roman" w:hAnsi="Times New Roman"/>
                <w:sz w:val="24"/>
                <w:szCs w:val="24"/>
              </w:rPr>
            </w:pPr>
            <w:r w:rsidRPr="00AB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93279B">
              <w:rPr>
                <w:rFonts w:ascii="Times New Roman" w:hAnsi="Times New Roman"/>
                <w:bCs/>
                <w:sz w:val="24"/>
                <w:szCs w:val="24"/>
              </w:rPr>
              <w:t>исполнять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 пес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ECE" w:rsidRDefault="006F0ECE" w:rsidP="009327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279B"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</w:p>
          <w:p w:rsidR="006F0ECE" w:rsidRDefault="006F0ECE" w:rsidP="0093279B">
            <w:pPr>
              <w:rPr>
                <w:rFonts w:ascii="Times New Roman" w:hAnsi="Times New Roman"/>
                <w:sz w:val="24"/>
                <w:szCs w:val="24"/>
              </w:rPr>
            </w:pPr>
            <w:r w:rsidRPr="002741DC">
              <w:rPr>
                <w:rFonts w:ascii="Times New Roman" w:hAnsi="Times New Roman"/>
                <w:sz w:val="24"/>
                <w:szCs w:val="24"/>
              </w:rPr>
              <w:t> музыкальные и речевые интонации, определять их сходство и различие</w:t>
            </w:r>
          </w:p>
          <w:p w:rsidR="006F0ECE" w:rsidRPr="00FC1860" w:rsidRDefault="006F0ECE" w:rsidP="0093279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6F0ECE" w:rsidRPr="00FC1860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rPr>
                <w:shd w:val="clear" w:color="auto" w:fill="FFFFFF"/>
              </w:rPr>
              <w:t xml:space="preserve">- </w:t>
            </w:r>
            <w:r w:rsidRPr="00C97660">
              <w:t>наличие эмоционально-ценностного отношения к искусству;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реализация творческого потенциала в процессе коллективного (индивидуального) музицирования</w:t>
            </w:r>
            <w:r>
              <w:t>;</w:t>
            </w:r>
          </w:p>
          <w:p w:rsidR="006F0ECE" w:rsidRDefault="006F0ECE" w:rsidP="008D4117">
            <w:pPr>
              <w:rPr>
                <w:rFonts w:ascii="Times New Roman" w:hAnsi="Times New Roman"/>
                <w:sz w:val="24"/>
                <w:szCs w:val="24"/>
              </w:rPr>
            </w:pPr>
            <w:r w:rsidRPr="00C97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76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итивная самооценка своих музыкально-твор</w:t>
            </w:r>
            <w:r w:rsidRPr="00C976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ческих способностей.</w:t>
            </w:r>
          </w:p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лушании и исполнении произведения;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ть конечный результат </w:t>
            </w:r>
          </w:p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D4117">
              <w:rPr>
                <w:rFonts w:ascii="Times New Roman" w:hAnsi="Times New Roman"/>
                <w:sz w:val="24"/>
                <w:szCs w:val="24"/>
              </w:rPr>
              <w:t>- умение устанавливать простые аналогии (образ</w:t>
            </w:r>
            <w:r w:rsidRPr="008D4117">
              <w:rPr>
                <w:rFonts w:ascii="Times New Roman" w:hAnsi="Times New Roman"/>
                <w:sz w:val="24"/>
                <w:szCs w:val="24"/>
              </w:rPr>
              <w:softHyphen/>
              <w:t>ные, тематические) между произведениями музыки и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ECE" w:rsidRPr="008D411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4117">
              <w:rPr>
                <w:rFonts w:ascii="Times New Roman" w:hAnsi="Times New Roman"/>
                <w:bCs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279B">
              <w:rPr>
                <w:rFonts w:ascii="Times New Roman" w:hAnsi="Times New Roman"/>
                <w:bCs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музыкальные и речевые интонации, определять их сходство и различ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421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уме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E303F">
              <w:rPr>
                <w:rFonts w:ascii="Times New Roman" w:hAnsi="Times New Roman"/>
                <w:bCs/>
                <w:sz w:val="24"/>
                <w:szCs w:val="24"/>
              </w:rPr>
              <w:t>делать</w:t>
            </w:r>
            <w:r w:rsidRPr="003E421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E4212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6F0ECE" w:rsidRPr="009A17C9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A17C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умение строить речевые высказывания о музыке (музыкальных произведениях) в устной форме;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наличие стремления находить продуктивное со</w:t>
            </w:r>
            <w:r w:rsidRPr="00C97660">
              <w:softHyphen/>
              <w:t>трудничество (общение, взаимодействие) со сверст</w:t>
            </w:r>
            <w:r w:rsidRPr="00C97660">
              <w:softHyphen/>
              <w:t xml:space="preserve">никами при </w:t>
            </w:r>
            <w:r w:rsidRPr="00C97660">
              <w:lastRenderedPageBreak/>
              <w:t>реше</w:t>
            </w:r>
            <w:r>
              <w:t>нии музыкально-творческих задач.</w:t>
            </w:r>
          </w:p>
        </w:tc>
        <w:tc>
          <w:tcPr>
            <w:tcW w:w="2835" w:type="dxa"/>
            <w:vMerge w:val="restart"/>
          </w:tcPr>
          <w:p w:rsidR="006F0ECE" w:rsidRPr="008B5987" w:rsidRDefault="006F0ECE" w:rsidP="00A24666">
            <w:pPr>
              <w:ind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ют</w:t>
            </w:r>
            <w:r>
              <w:rPr>
                <w:rFonts w:ascii="Times New Roman" w:hAnsi="Times New Roman"/>
                <w:sz w:val="24"/>
                <w:szCs w:val="24"/>
              </w:rPr>
              <w:t> за музы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жизни человека;</w:t>
            </w:r>
          </w:p>
          <w:p w:rsidR="006F0ECE" w:rsidRPr="00CB5DF1" w:rsidRDefault="006F0ECE" w:rsidP="00CB5DF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B5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CB5DF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зучивают и исполняют</w:t>
            </w:r>
            <w:r w:rsidRPr="00CB5DF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  <w:t>песенный репертуар</w:t>
            </w:r>
            <w:r w:rsidRPr="00CB5D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6F0ECE" w:rsidRPr="00692E37" w:rsidRDefault="006F0ECE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E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CB5DF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ссуждают об истоках возникновения музыки</w:t>
            </w:r>
            <w:r w:rsidRPr="00692E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уют образцы изделий;</w:t>
            </w:r>
          </w:p>
          <w:p w:rsidR="006F0ECE" w:rsidRDefault="006F0ECE" w:rsidP="009559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передают в собственном ис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(п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) 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личные образные состояния;</w:t>
            </w:r>
          </w:p>
          <w:p w:rsidR="006F0ECE" w:rsidRPr="0095592A" w:rsidRDefault="006F0ECE" w:rsidP="0095592A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авнивают радостные и грустные настроения в музыке;</w:t>
            </w:r>
          </w:p>
          <w:p w:rsidR="006F0ECE" w:rsidRPr="0095592A" w:rsidRDefault="006F0ECE" w:rsidP="0095592A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аблюдают</w:t>
            </w:r>
            <w:r w:rsidRPr="0095592A">
              <w:rPr>
                <w:rFonts w:ascii="Times New Roman" w:hAnsi="Times New Roman"/>
                <w:color w:val="333333"/>
                <w:sz w:val="24"/>
                <w:szCs w:val="24"/>
              </w:rPr>
              <w:t> за звучанием</w:t>
            </w:r>
            <w:r w:rsidRPr="0095592A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осенней природы;</w:t>
            </w:r>
          </w:p>
          <w:p w:rsidR="006F0ECE" w:rsidRPr="0095592A" w:rsidRDefault="006F0ECE" w:rsidP="0095592A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 осуществляют первые</w:t>
            </w: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  <w:t>опыты музыкально-ритмических, игровых движений.</w:t>
            </w:r>
          </w:p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66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«Музыка, музыка всюду нам слышна...»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440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«Я хочу увидеть музыку, я хочу услышать музыку...»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189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Краски осени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367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6F0ECE" w:rsidRPr="0095592A" w:rsidRDefault="006F0ECE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«Что ты рано в гости, осень, к нам пришла?»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Музыкальное </w:t>
            </w:r>
            <w:r w:rsidRPr="0095592A">
              <w:rPr>
                <w:rFonts w:ascii="Times New Roman" w:hAnsi="Times New Roman"/>
                <w:sz w:val="24"/>
                <w:szCs w:val="24"/>
              </w:rPr>
              <w:t>эхо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279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ои первые в жизни каникулы: будем весе</w:t>
            </w: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softHyphen/>
              <w:t>литься!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489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Мои первые в жизни каникулы!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236EAC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395"/>
        </w:trPr>
        <w:tc>
          <w:tcPr>
            <w:tcW w:w="16080" w:type="dxa"/>
            <w:gridSpan w:val="10"/>
          </w:tcPr>
          <w:p w:rsidR="006F0ECE" w:rsidRPr="0095592A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 xml:space="preserve">Раздел 2. 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«Музыка, музыка всюду нам слышна»</w:t>
            </w:r>
            <w:r w:rsidRPr="009559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(8 часов)</w:t>
            </w:r>
          </w:p>
        </w:tc>
      </w:tr>
      <w:tr w:rsidR="006F0ECE" w:rsidRPr="008B5987" w:rsidTr="006F0ECE">
        <w:trPr>
          <w:trHeight w:val="359"/>
        </w:trPr>
        <w:tc>
          <w:tcPr>
            <w:tcW w:w="851" w:type="dxa"/>
          </w:tcPr>
          <w:p w:rsidR="006F0ECE" w:rsidRDefault="00BA3477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77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  <w:p w:rsidR="00F62C9D" w:rsidRPr="00BA3477" w:rsidRDefault="00F62C9D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«Встанем скорей </w:t>
            </w:r>
            <w:r w:rsidRPr="0095592A">
              <w:rPr>
                <w:rFonts w:ascii="Times New Roman" w:hAnsi="Times New Roman"/>
                <w:sz w:val="24"/>
                <w:szCs w:val="24"/>
              </w:rPr>
              <w:t>с 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друзья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softHyphen/>
              <w:t>ми в </w:t>
            </w:r>
            <w:r w:rsidRPr="0095592A">
              <w:rPr>
                <w:rFonts w:ascii="Times New Roman" w:hAnsi="Times New Roman"/>
                <w:sz w:val="24"/>
                <w:szCs w:val="24"/>
              </w:rPr>
              <w:t>круг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5592A">
              <w:rPr>
                <w:rFonts w:ascii="Times New Roman" w:hAnsi="Times New Roman"/>
                <w:sz w:val="24"/>
                <w:szCs w:val="24"/>
              </w:rPr>
              <w:t>— пора танцевать...»</w:t>
            </w:r>
          </w:p>
        </w:tc>
        <w:tc>
          <w:tcPr>
            <w:tcW w:w="2693" w:type="dxa"/>
            <w:vMerge w:val="restart"/>
          </w:tcPr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6F0ECE" w:rsidRDefault="006F0ECE" w:rsidP="00BE00A9">
            <w:pPr>
              <w:spacing w:after="100" w:afterAutospacing="1"/>
            </w:pPr>
            <w:r w:rsidRPr="00C44608"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ь основные инструменты русского народного оркестра</w:t>
            </w:r>
            <w:r w:rsidRPr="00301C1F">
              <w:t>;</w:t>
            </w:r>
          </w:p>
          <w:p w:rsidR="006F0ECE" w:rsidRPr="00BE00A9" w:rsidRDefault="006F0ECE" w:rsidP="00BE00A9">
            <w:r w:rsidRPr="005A68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93279B">
              <w:rPr>
                <w:rFonts w:ascii="Times New Roman" w:hAnsi="Times New Roman"/>
                <w:bCs/>
                <w:sz w:val="24"/>
                <w:szCs w:val="24"/>
              </w:rPr>
              <w:t>пределя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279B">
              <w:rPr>
                <w:rFonts w:ascii="Times New Roman" w:hAnsi="Times New Roman"/>
                <w:sz w:val="24"/>
                <w:szCs w:val="24"/>
              </w:rPr>
              <w:t>характер, настро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овую основу песен-попевок;</w:t>
            </w:r>
          </w:p>
          <w:p w:rsidR="006F0ECE" w:rsidRDefault="006F0ECE" w:rsidP="00BE0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E00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выявлять</w:t>
            </w:r>
            <w:r w:rsidRPr="00BE00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>характерные особенно</w:t>
            </w:r>
            <w:r>
              <w:rPr>
                <w:rFonts w:ascii="Times New Roman" w:hAnsi="Times New Roman"/>
                <w:sz w:val="24"/>
                <w:szCs w:val="24"/>
              </w:rPr>
              <w:t>сти жанров: песни, танца, марша;</w:t>
            </w:r>
          </w:p>
          <w:p w:rsidR="006F0ECE" w:rsidRPr="00BE00A9" w:rsidRDefault="006F0ECE" w:rsidP="00BE00A9">
            <w:pPr>
              <w:rPr>
                <w:rFonts w:ascii="Times New Roman" w:hAnsi="Times New Roman"/>
                <w:sz w:val="24"/>
                <w:szCs w:val="24"/>
              </w:rPr>
            </w:pP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>откликаться на характер музыки пластикой рук, ритмическими хлопка</w:t>
            </w:r>
            <w:r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6F0ECE" w:rsidRPr="001C675A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01C1F">
              <w:t xml:space="preserve"> </w:t>
            </w:r>
            <w:r>
              <w:t xml:space="preserve">- </w:t>
            </w:r>
            <w:r w:rsidRPr="001C6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знавать изученные произведения, участвовать в коллективном пении</w:t>
            </w:r>
          </w:p>
        </w:tc>
        <w:tc>
          <w:tcPr>
            <w:tcW w:w="4678" w:type="dxa"/>
            <w:vMerge w:val="restart"/>
          </w:tcPr>
          <w:p w:rsidR="006F0ECE" w:rsidRPr="00FC1860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97660">
              <w:rPr>
                <w:shd w:val="clear" w:color="auto" w:fill="FFFFFF"/>
              </w:rPr>
              <w:t xml:space="preserve"> </w:t>
            </w:r>
            <w:r w:rsidRPr="00C97660">
              <w:t>наличие эмоционально-ценностного отношения к искусству;</w:t>
            </w:r>
          </w:p>
          <w:p w:rsidR="006F0ECE" w:rsidRPr="006E0A97" w:rsidRDefault="006F0ECE" w:rsidP="008D4117">
            <w:pPr>
              <w:rPr>
                <w:rFonts w:ascii="Times New Roman" w:hAnsi="Times New Roman"/>
                <w:sz w:val="24"/>
                <w:szCs w:val="24"/>
              </w:rPr>
            </w:pPr>
            <w:r w:rsidRPr="00C97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E0A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емление к музыкально-творческому самовыражению (пение, участие в импровиза</w:t>
            </w:r>
            <w:r w:rsidRPr="006E0A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ции, муз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ыкально-пластическое движение</w:t>
            </w:r>
            <w:r w:rsidRPr="006E0A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6E0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6F0ECE" w:rsidRDefault="006F0ECE" w:rsidP="008D4117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лушании и исполнении произведения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0ECE" w:rsidRDefault="006F0ECE" w:rsidP="008D4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ть конечный результат </w:t>
            </w:r>
          </w:p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Default="006F0ECE" w:rsidP="001C675A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умение проводить простые сравнения между музыкальными произведениями, а также произведе</w:t>
            </w:r>
            <w:r w:rsidRPr="00C97660">
              <w:softHyphen/>
              <w:t>ниями музыки и изобразительного искусства по за</w:t>
            </w:r>
            <w:r w:rsidRPr="00C97660">
              <w:softHyphen/>
              <w:t>данным в учебнике критериям;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мение 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выявлять</w:t>
            </w:r>
            <w:r w:rsidRPr="00BE00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>характерные особ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жанров: песни, танца, марша; </w:t>
            </w:r>
          </w:p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421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умение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E303F">
              <w:rPr>
                <w:rFonts w:ascii="Times New Roman" w:hAnsi="Times New Roman"/>
                <w:bCs/>
                <w:sz w:val="24"/>
                <w:szCs w:val="24"/>
              </w:rPr>
              <w:t>делать</w:t>
            </w:r>
            <w:r w:rsidRPr="003E421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E4212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6F0ECE" w:rsidRPr="009A17C9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A17C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F0ECE" w:rsidRPr="006E0A97" w:rsidRDefault="006F0ECE" w:rsidP="006E0A97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наличие стремления находить продуктивное со</w:t>
            </w:r>
            <w:r w:rsidRPr="00C97660">
              <w:softHyphen/>
              <w:t>трудничество (общение, взаимодействие) со сверст</w:t>
            </w:r>
            <w:r w:rsidRPr="00C97660">
              <w:softHyphen/>
              <w:t>никами при реше</w:t>
            </w:r>
            <w:r>
              <w:t>нии музыкально-творческих задач</w:t>
            </w:r>
          </w:p>
        </w:tc>
        <w:tc>
          <w:tcPr>
            <w:tcW w:w="2976" w:type="dxa"/>
            <w:gridSpan w:val="2"/>
            <w:vMerge w:val="restart"/>
          </w:tcPr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аивают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приемы работы с пластилином (скатыва</w:t>
            </w:r>
            <w:r>
              <w:rPr>
                <w:rFonts w:ascii="Times New Roman" w:hAnsi="Times New Roman"/>
                <w:sz w:val="24"/>
                <w:szCs w:val="24"/>
              </w:rPr>
              <w:t>ние, сплющивание, вытягивание);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ют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териал для выполнения изделия, анализируют образцы изделий;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авливают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изделия с оп</w:t>
            </w:r>
            <w:r>
              <w:rPr>
                <w:rFonts w:ascii="Times New Roman" w:hAnsi="Times New Roman"/>
                <w:sz w:val="24"/>
                <w:szCs w:val="24"/>
              </w:rPr>
              <w:t>орой на рисунки и подписи к ним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267"/>
        </w:trPr>
        <w:tc>
          <w:tcPr>
            <w:tcW w:w="851" w:type="dxa"/>
          </w:tcPr>
          <w:p w:rsidR="006F0ECE" w:rsidRPr="00F62C9D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2C9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Ноги сами в пляс пустились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283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Русские народные музыкальные инструменты.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86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Оркестр русских народных музыкальных инструментов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86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Марш дере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softHyphen/>
              <w:t>вянных солда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softHyphen/>
              <w:t>тиков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987880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86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Волшебная страна звуков. В гостях у сказки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987880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86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6F0ECE" w:rsidRPr="0095592A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t>«Детский альбом» П. И. Чайков</w:t>
            </w:r>
            <w:r w:rsidRPr="0095592A">
              <w:rPr>
                <w:rFonts w:ascii="Times New Roman" w:hAnsi="Times New Roman"/>
                <w:bCs/>
                <w:sz w:val="24"/>
                <w:szCs w:val="24"/>
              </w:rPr>
              <w:softHyphen/>
              <w:t>ского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987880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92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t>«Новый год! Новый год! Закружился хоровод...»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Default="006F0ECE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987880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269"/>
        </w:trPr>
        <w:tc>
          <w:tcPr>
            <w:tcW w:w="16080" w:type="dxa"/>
            <w:gridSpan w:val="10"/>
          </w:tcPr>
          <w:p w:rsidR="006F0ECE" w:rsidRPr="00E52294" w:rsidRDefault="006F0ECE" w:rsidP="009B1CE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9B1CE4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, музыка всюду нам слышна»</w:t>
            </w:r>
            <w:r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Default="00BA3477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3477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:rsidR="00F62C9D" w:rsidRPr="00BA3477" w:rsidRDefault="00F62C9D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F2024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имние игры </w:t>
            </w:r>
          </w:p>
        </w:tc>
        <w:tc>
          <w:tcPr>
            <w:tcW w:w="2693" w:type="dxa"/>
            <w:vMerge w:val="restart"/>
          </w:tcPr>
          <w:p w:rsidR="006F0ECE" w:rsidRDefault="006F0ECE" w:rsidP="00BE00A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6F0ECE" w:rsidRDefault="006F0ECE" w:rsidP="00BE0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сновы нотной грамоты (названия нот, смысл понятий: </w:t>
            </w:r>
            <w:r w:rsidRPr="00BE00A9">
              <w:rPr>
                <w:rFonts w:ascii="Times New Roman" w:hAnsi="Times New Roman"/>
                <w:sz w:val="24"/>
                <w:szCs w:val="24"/>
              </w:rPr>
              <w:lastRenderedPageBreak/>
              <w:t>скрипичный ключ, ноты, нотный стан).</w:t>
            </w:r>
          </w:p>
          <w:p w:rsidR="006F0ECE" w:rsidRPr="00BE00A9" w:rsidRDefault="006F0ECE" w:rsidP="00BE00A9">
            <w:r w:rsidRPr="005A68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6F0EC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лушать произведения народного музыка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ECE" w:rsidRDefault="006F0ECE" w:rsidP="00BE0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рассказывать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 о старинных праздниках и обыча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ECE" w:rsidRDefault="006F0ECE" w:rsidP="00BE00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исполнять (по выбору) песни-диал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ядки, потешки, заклички;</w:t>
            </w:r>
          </w:p>
          <w:p w:rsidR="006F0ECE" w:rsidRPr="008B5987" w:rsidRDefault="006F0ECE" w:rsidP="00405264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находить общ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х композиторов, рисунках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художников,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/>
                <w:sz w:val="24"/>
                <w:szCs w:val="24"/>
              </w:rPr>
              <w:t>о зиме</w:t>
            </w:r>
          </w:p>
        </w:tc>
        <w:tc>
          <w:tcPr>
            <w:tcW w:w="4678" w:type="dxa"/>
            <w:vMerge w:val="restart"/>
          </w:tcPr>
          <w:p w:rsidR="006F0ECE" w:rsidRDefault="006F0ECE" w:rsidP="00C97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rPr>
                <w:shd w:val="clear" w:color="auto" w:fill="FFFFFF"/>
              </w:rPr>
              <w:t xml:space="preserve">- </w:t>
            </w:r>
            <w:r w:rsidRPr="00C97660">
              <w:t>наличие эмоционально-ценностного отношения к искусству;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 xml:space="preserve">- реализация творческого потенциала в </w:t>
            </w:r>
            <w:r w:rsidRPr="00C97660">
              <w:lastRenderedPageBreak/>
              <w:t>процессе коллективного (индивидуального) музицирования</w:t>
            </w:r>
            <w:r>
              <w:t>;</w:t>
            </w:r>
          </w:p>
          <w:p w:rsidR="006F0ECE" w:rsidRDefault="006F0ECE" w:rsidP="006E0A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7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7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итивная самооценка своих музыкально-твор</w:t>
            </w:r>
            <w:r w:rsidRPr="00C97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еских способностей.</w:t>
            </w:r>
          </w:p>
          <w:p w:rsidR="006F0ECE" w:rsidRDefault="006F0ECE" w:rsidP="006E0A9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6F0ECE" w:rsidRDefault="006F0ECE" w:rsidP="006E0A97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слушании и исполнении произведения;</w:t>
            </w:r>
          </w:p>
          <w:p w:rsidR="006F0ECE" w:rsidRDefault="006F0ECE" w:rsidP="006E0A9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ать по плану о 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старинных праздниках и обыча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ECE" w:rsidRPr="008B5987" w:rsidRDefault="006F0ECE" w:rsidP="006E0A9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6E0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е н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аходить общ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х композиторов, рисунках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художников,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E00A9">
              <w:rPr>
                <w:rFonts w:ascii="Times New Roman" w:hAnsi="Times New Roman"/>
                <w:sz w:val="24"/>
                <w:szCs w:val="24"/>
              </w:rPr>
              <w:t xml:space="preserve"> поэтов </w:t>
            </w:r>
            <w:r>
              <w:rPr>
                <w:rFonts w:ascii="Times New Roman" w:hAnsi="Times New Roman"/>
                <w:sz w:val="24"/>
                <w:szCs w:val="24"/>
              </w:rPr>
              <w:t>о зиме;</w:t>
            </w:r>
          </w:p>
          <w:p w:rsidR="006F0ECE" w:rsidRPr="00C97660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A17C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умение строить речевые высказывания о музыке (музыкальных произведениях) в устной форме;</w:t>
            </w:r>
          </w:p>
          <w:p w:rsidR="006F0ECE" w:rsidRPr="00C97660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C97660">
              <w:t xml:space="preserve">- </w:t>
            </w:r>
            <w:r w:rsidRPr="00C97660">
              <w:rPr>
                <w:rFonts w:ascii="Times New Roman" w:hAnsi="Times New Roman"/>
                <w:sz w:val="24"/>
                <w:szCs w:val="24"/>
              </w:rPr>
              <w:t>умение устанавливать простые аналогии (образ</w:t>
            </w:r>
            <w:r w:rsidRPr="00C97660">
              <w:rPr>
                <w:rFonts w:ascii="Times New Roman" w:hAnsi="Times New Roman"/>
                <w:sz w:val="24"/>
                <w:szCs w:val="24"/>
              </w:rPr>
              <w:softHyphen/>
              <w:t>ные, тематические) между произведениями музыки и изобразительного искусства</w:t>
            </w:r>
          </w:p>
        </w:tc>
        <w:tc>
          <w:tcPr>
            <w:tcW w:w="2976" w:type="dxa"/>
            <w:gridSpan w:val="2"/>
            <w:vMerge w:val="restart"/>
          </w:tcPr>
          <w:p w:rsidR="006F0ECE" w:rsidRPr="004038A7" w:rsidRDefault="006F0ECE" w:rsidP="004038A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- </w:t>
            </w: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ыявляют простые характерные особенности танцевальных жанров — вальса, польки.</w:t>
            </w:r>
          </w:p>
          <w:p w:rsidR="006F0ECE" w:rsidRPr="004038A7" w:rsidRDefault="006F0ECE" w:rsidP="004038A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lastRenderedPageBreak/>
              <w:t>- осуществляют первые</w:t>
            </w: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br/>
              <w:t>опыты музыкально-ритмических, игровых движений;</w:t>
            </w:r>
          </w:p>
          <w:p w:rsidR="006F0ECE" w:rsidRPr="004038A7" w:rsidRDefault="006F0ECE" w:rsidP="004038A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- определяют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  <w:p w:rsidR="006F0ECE" w:rsidRPr="004038A7" w:rsidRDefault="006F0ECE" w:rsidP="004038A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t>характерные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особенности русской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род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t>ной пляски и хоровода,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 также их отличия;</w:t>
            </w:r>
          </w:p>
          <w:p w:rsidR="006F0ECE" w:rsidRDefault="006F0ECE" w:rsidP="00E104CE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- </w:t>
            </w:r>
            <w:r w:rsidRPr="004038A7">
              <w:rPr>
                <w:bCs/>
                <w:color w:val="333333"/>
              </w:rPr>
              <w:t>выявляют</w:t>
            </w:r>
            <w:r w:rsidRPr="004038A7">
              <w:rPr>
                <w:color w:val="333333"/>
              </w:rPr>
              <w:t> первичные</w:t>
            </w:r>
            <w:r w:rsidRPr="004038A7">
              <w:rPr>
                <w:color w:val="333333"/>
              </w:rPr>
              <w:br/>
              <w:t>хара</w:t>
            </w:r>
            <w:r>
              <w:rPr>
                <w:color w:val="333333"/>
              </w:rPr>
              <w:t>ктерные особенности</w:t>
            </w:r>
            <w:r>
              <w:rPr>
                <w:color w:val="333333"/>
              </w:rPr>
              <w:br/>
              <w:t>жанра марша;</w:t>
            </w:r>
          </w:p>
          <w:p w:rsidR="006F0ECE" w:rsidRPr="004038A7" w:rsidRDefault="006F0ECE" w:rsidP="00E104CE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4038A7">
              <w:rPr>
                <w:b/>
                <w:bCs/>
                <w:color w:val="333333"/>
              </w:rPr>
              <w:t xml:space="preserve"> - </w:t>
            </w:r>
            <w:r w:rsidRPr="004038A7">
              <w:rPr>
                <w:bCs/>
                <w:color w:val="333333"/>
              </w:rPr>
              <w:t>соблюдают</w:t>
            </w:r>
            <w:r w:rsidRPr="004038A7">
              <w:rPr>
                <w:color w:val="333333"/>
              </w:rPr>
              <w:t> важнейшие</w:t>
            </w:r>
            <w:r w:rsidRPr="004038A7">
              <w:rPr>
                <w:color w:val="333333"/>
              </w:rPr>
              <w:br/>
              <w:t>правила поведения в театре;</w:t>
            </w:r>
          </w:p>
          <w:p w:rsidR="006F0ECE" w:rsidRPr="004038A7" w:rsidRDefault="006F0ECE" w:rsidP="00A2466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равнивают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t> настроения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музыкальных произведений.</w:t>
            </w: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F2024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имние игры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6F0ECE" w:rsidRPr="00E83C6E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«Водят ноты хоровод...»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283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6F0ECE" w:rsidRPr="00E83C6E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«Кто-кто в теремочке живет?»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6F0ECE" w:rsidRPr="00E83C6E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Знакомство с праздником Масленицы через народное и профессиональное творчество.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:rsidR="006F0ECE" w:rsidRPr="00E83C6E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еселый праздник Масленица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6F0ECE" w:rsidRPr="00E83C6E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Где живут ноты?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6F0ECE" w:rsidRPr="00E83C6E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Весенний вальс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C97660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Природа просыпается</w:t>
            </w:r>
            <w:r w:rsidRPr="00E83C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477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3.04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E83C6E">
              <w:rPr>
                <w:rFonts w:ascii="Times New Roman" w:hAnsi="Times New Roman"/>
                <w:sz w:val="24"/>
                <w:szCs w:val="24"/>
              </w:rPr>
              <w:t>В </w:t>
            </w: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детском музыкальном</w:t>
            </w:r>
            <w:r w:rsidRPr="00E83C6E">
              <w:rPr>
                <w:rFonts w:ascii="Times New Roman" w:hAnsi="Times New Roman"/>
                <w:sz w:val="24"/>
                <w:szCs w:val="24"/>
              </w:rPr>
              <w:t> </w:t>
            </w:r>
            <w:r w:rsidRPr="00E83C6E">
              <w:rPr>
                <w:rFonts w:ascii="Times New Roman" w:hAnsi="Times New Roman"/>
                <w:bCs/>
                <w:sz w:val="24"/>
                <w:szCs w:val="24"/>
              </w:rPr>
              <w:t>театре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363"/>
        </w:trPr>
        <w:tc>
          <w:tcPr>
            <w:tcW w:w="16080" w:type="dxa"/>
            <w:gridSpan w:val="10"/>
          </w:tcPr>
          <w:p w:rsidR="006F0ECE" w:rsidRPr="008B5987" w:rsidRDefault="006F0ECE" w:rsidP="00CB5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4. </w:t>
            </w:r>
            <w:r w:rsidRPr="009B1CE4">
              <w:rPr>
                <w:rFonts w:ascii="Times New Roman" w:hAnsi="Times New Roman"/>
                <w:b/>
                <w:bCs/>
                <w:sz w:val="24"/>
                <w:szCs w:val="24"/>
              </w:rPr>
              <w:t>«Музыка, музыка всюду нам слышна»</w:t>
            </w:r>
            <w:r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7</w:t>
            </w:r>
            <w:r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6F0ECE" w:rsidRPr="008B5987" w:rsidTr="006F0ECE">
        <w:trPr>
          <w:trHeight w:val="331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</w:tcPr>
          <w:p w:rsidR="006F0ECE" w:rsidRPr="007E5993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7E5993">
              <w:rPr>
                <w:rFonts w:ascii="Times New Roman" w:hAnsi="Times New Roman"/>
                <w:bCs/>
                <w:sz w:val="24"/>
                <w:szCs w:val="24"/>
              </w:rPr>
              <w:t>Мелодии и краски весны </w:t>
            </w:r>
          </w:p>
        </w:tc>
        <w:tc>
          <w:tcPr>
            <w:tcW w:w="2693" w:type="dxa"/>
            <w:vMerge w:val="restart"/>
          </w:tcPr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6F0ECE" w:rsidRPr="00C44608" w:rsidRDefault="006F0ECE" w:rsidP="00405264">
            <w:pPr>
              <w:pStyle w:val="af1"/>
              <w:spacing w:before="0" w:beforeAutospacing="0" w:after="0" w:afterAutospacing="0"/>
            </w:pPr>
            <w:r w:rsidRPr="00C44608">
              <w:t>-</w:t>
            </w:r>
            <w:r w:rsidRPr="002741DC">
              <w:t xml:space="preserve"> названия профессиональных инструментов – флейта, арфа, фортепиано, выразительные и изобразительные возможности этих инструментов.</w:t>
            </w:r>
          </w:p>
          <w:p w:rsidR="006F0ECE" w:rsidRDefault="006F0ECE" w:rsidP="00A24666">
            <w:pPr>
              <w:pStyle w:val="a3"/>
              <w:ind w:left="0" w:right="41" w:firstLine="3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</w:p>
          <w:p w:rsidR="006F0ECE" w:rsidRDefault="006F0ECE" w:rsidP="00BE00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азличать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 xml:space="preserve">тембр музыкального инструмента - скрипки, выделять отдельные признаки предмета </w:t>
            </w:r>
            <w:r>
              <w:rPr>
                <w:rFonts w:ascii="Times New Roman" w:hAnsi="Times New Roman"/>
                <w:sz w:val="24"/>
                <w:szCs w:val="24"/>
              </w:rPr>
              <w:t>и объединять по общему признаку;</w:t>
            </w:r>
          </w:p>
          <w:p w:rsidR="006F0ECE" w:rsidRDefault="006F0ECE" w:rsidP="00BE00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405264">
              <w:rPr>
                <w:rFonts w:ascii="Times New Roman" w:hAnsi="Times New Roman"/>
                <w:bCs/>
                <w:sz w:val="24"/>
                <w:szCs w:val="24"/>
              </w:rPr>
              <w:t>лушать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 или смотр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ые сказки;</w:t>
            </w:r>
          </w:p>
          <w:p w:rsidR="006F0ECE" w:rsidRPr="00837128" w:rsidRDefault="006F0ECE" w:rsidP="004052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5264">
              <w:rPr>
                <w:rFonts w:ascii="Times New Roman" w:hAnsi="Times New Roman"/>
                <w:bCs/>
                <w:sz w:val="24"/>
                <w:szCs w:val="24"/>
              </w:rPr>
              <w:t>участвовать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>в коллективной творческой деятельности при воплощении различных музыкальных образов</w:t>
            </w:r>
          </w:p>
        </w:tc>
        <w:tc>
          <w:tcPr>
            <w:tcW w:w="4678" w:type="dxa"/>
            <w:vMerge w:val="restart"/>
          </w:tcPr>
          <w:p w:rsidR="006F0ECE" w:rsidRPr="00FC1860" w:rsidRDefault="006F0ECE" w:rsidP="00C9766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Pr="00C97660" w:rsidRDefault="006F0ECE" w:rsidP="00C9766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76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7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итивная самооценка своих музыкально-твор</w:t>
            </w:r>
            <w:r w:rsidRPr="00C97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еских способност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F0ECE" w:rsidRPr="00C97660" w:rsidRDefault="006F0ECE" w:rsidP="00C97660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rPr>
                <w:shd w:val="clear" w:color="auto" w:fill="FFFFFF"/>
              </w:rPr>
              <w:t xml:space="preserve">- </w:t>
            </w:r>
            <w:r w:rsidRPr="00C97660">
              <w:t>наличие эмоционально-ценностного отношения к искусству;</w:t>
            </w:r>
          </w:p>
          <w:p w:rsidR="006F0ECE" w:rsidRPr="006E0A97" w:rsidRDefault="006F0ECE" w:rsidP="006E0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E0A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емление к музыкально-творческому самовыражению (пение, участие в импровиза</w:t>
            </w:r>
            <w:r w:rsidRPr="006E0A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ции, музыкально-пластическое движение, участие в музыкально-</w:t>
            </w:r>
            <w:r w:rsidRPr="006E0A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раматических спектаклях)</w:t>
            </w:r>
            <w:r w:rsidRPr="006E0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6F0ECE" w:rsidRPr="001C675A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умение </w:t>
            </w:r>
            <w:r w:rsidRPr="001C6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ять учебные действия в качестве слушателя и исполнителя.</w:t>
            </w:r>
          </w:p>
          <w:p w:rsidR="006F0ECE" w:rsidRDefault="006F0EC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F0ECE" w:rsidRDefault="006F0ECE" w:rsidP="00A24666">
            <w:pPr>
              <w:rPr>
                <w:rFonts w:ascii="Times New Roman" w:hAnsi="Times New Roman"/>
                <w:sz w:val="22"/>
                <w:szCs w:val="22"/>
              </w:rPr>
            </w:pPr>
            <w:r w:rsidRPr="00436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E00A9">
              <w:rPr>
                <w:rFonts w:ascii="Times New Roman" w:hAnsi="Times New Roman"/>
                <w:bCs/>
                <w:sz w:val="24"/>
                <w:szCs w:val="24"/>
              </w:rPr>
              <w:t>азличать</w:t>
            </w:r>
            <w:r w:rsidRPr="002741D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2741DC">
              <w:rPr>
                <w:rFonts w:ascii="Times New Roman" w:hAnsi="Times New Roman"/>
                <w:sz w:val="24"/>
                <w:szCs w:val="24"/>
              </w:rPr>
              <w:t xml:space="preserve">тембр музыкального инструмента - скрипки, выделять отдельные признаки предмета </w:t>
            </w:r>
            <w:r>
              <w:rPr>
                <w:rFonts w:ascii="Times New Roman" w:hAnsi="Times New Roman"/>
                <w:sz w:val="24"/>
                <w:szCs w:val="24"/>
              </w:rPr>
              <w:t>и объединять по общему признаку</w:t>
            </w:r>
            <w:r w:rsidRPr="00436F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F0ECE" w:rsidRPr="00436FFE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F0ECE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6FFE">
              <w:rPr>
                <w:rFonts w:ascii="Times New Roman" w:hAnsi="Times New Roman"/>
                <w:sz w:val="24"/>
                <w:szCs w:val="24"/>
              </w:rPr>
              <w:t>узнавать, называть и определять героев музыкального произведения</w:t>
            </w:r>
          </w:p>
          <w:p w:rsidR="006F0ECE" w:rsidRDefault="006F0ECE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8B5987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 xml:space="preserve"> УУД</w:t>
            </w:r>
            <w:r w:rsidRPr="008B5987">
              <w:t xml:space="preserve">: </w:t>
            </w:r>
          </w:p>
          <w:p w:rsidR="006F0ECE" w:rsidRDefault="006F0ECE" w:rsidP="008D4117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умение проводить простые сравнения между музыкальными произведениями, а также произведе</w:t>
            </w:r>
            <w:r w:rsidRPr="00C97660">
              <w:softHyphen/>
              <w:t>ниями музыки и изобразительного искусства по за</w:t>
            </w:r>
            <w:r w:rsidRPr="00C97660">
              <w:softHyphen/>
              <w:t>данным в учебнике критериям;</w:t>
            </w:r>
          </w:p>
          <w:p w:rsidR="006F0ECE" w:rsidRPr="00405264" w:rsidRDefault="006F0ECE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C97660">
              <w:t>- наличие стремления находить продуктивное со</w:t>
            </w:r>
            <w:r w:rsidRPr="00C97660">
              <w:softHyphen/>
              <w:t>трудничество (общение, взаимодействие) со сверст</w:t>
            </w:r>
            <w:r w:rsidRPr="00C97660">
              <w:softHyphen/>
              <w:t>никами при реше</w:t>
            </w:r>
            <w:r>
              <w:t>нии музыкально-творческих задач</w:t>
            </w:r>
          </w:p>
        </w:tc>
        <w:tc>
          <w:tcPr>
            <w:tcW w:w="2976" w:type="dxa"/>
            <w:gridSpan w:val="2"/>
            <w:vMerge w:val="restart"/>
          </w:tcPr>
          <w:p w:rsidR="006F0ECE" w:rsidRDefault="006F0ECE" w:rsidP="00E104CE">
            <w:pPr>
              <w:rPr>
                <w:b/>
                <w:bCs/>
                <w:color w:val="333333"/>
              </w:rPr>
            </w:pPr>
            <w:r w:rsidRPr="00403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4038A7">
              <w:rPr>
                <w:rStyle w:val="c21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узнают</w:t>
            </w:r>
            <w:r w:rsidRPr="004038A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t>по изображению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представителей состава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детского музыкального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театра;</w:t>
            </w:r>
            <w:r w:rsidRPr="004038A7">
              <w:rPr>
                <w:b/>
                <w:bCs/>
                <w:color w:val="333333"/>
              </w:rPr>
              <w:t xml:space="preserve"> </w:t>
            </w:r>
          </w:p>
          <w:p w:rsidR="006F0ECE" w:rsidRPr="004038A7" w:rsidRDefault="006F0ECE" w:rsidP="00E104C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- </w:t>
            </w: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спозн</w:t>
            </w:r>
            <w:r w:rsidRPr="004038A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ают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t> русские</w:t>
            </w:r>
            <w:r w:rsidRPr="004038A7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народные инструменты</w:t>
            </w:r>
          </w:p>
          <w:p w:rsidR="006F0ECE" w:rsidRPr="004038A7" w:rsidRDefault="006F0ECE" w:rsidP="00E104CE">
            <w:pPr>
              <w:pStyle w:val="c18"/>
              <w:shd w:val="clear" w:color="auto" w:fill="FFFFFF"/>
              <w:spacing w:before="0" w:beforeAutospacing="0" w:after="0"/>
              <w:rPr>
                <w:b/>
                <w:bCs/>
                <w:color w:val="333333"/>
              </w:rPr>
            </w:pPr>
            <w:r w:rsidRPr="004038A7">
              <w:rPr>
                <w:color w:val="333333"/>
              </w:rPr>
              <w:t>по изображен</w:t>
            </w:r>
            <w:r>
              <w:rPr>
                <w:color w:val="333333"/>
              </w:rPr>
              <w:t>ию, а также их звучание на слух;</w:t>
            </w:r>
            <w:r>
              <w:rPr>
                <w:rStyle w:val="c21"/>
                <w:b/>
                <w:bCs/>
                <w:color w:val="000000"/>
              </w:rPr>
              <w:t xml:space="preserve"> - </w:t>
            </w:r>
            <w:r w:rsidRPr="004038A7">
              <w:rPr>
                <w:bCs/>
                <w:color w:val="000000"/>
              </w:rPr>
              <w:t>различают настро</w:t>
            </w:r>
            <w:r>
              <w:rPr>
                <w:bCs/>
                <w:color w:val="000000"/>
              </w:rPr>
              <w:t xml:space="preserve">ения, </w:t>
            </w:r>
            <w:r>
              <w:rPr>
                <w:bCs/>
                <w:color w:val="000000"/>
              </w:rPr>
              <w:lastRenderedPageBreak/>
              <w:t>чувства и характер музыки;</w:t>
            </w:r>
            <w:r w:rsidRPr="004038A7">
              <w:rPr>
                <w:b/>
                <w:bCs/>
                <w:color w:val="333333"/>
              </w:rPr>
              <w:t xml:space="preserve"> </w:t>
            </w:r>
          </w:p>
          <w:p w:rsidR="006F0ECE" w:rsidRDefault="006F0ECE" w:rsidP="00E104CE">
            <w:pPr>
              <w:pStyle w:val="c18"/>
              <w:shd w:val="clear" w:color="auto" w:fill="FFFFFF"/>
              <w:spacing w:before="0" w:beforeAutospacing="0" w:after="0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 w:rsidRPr="004038A7">
              <w:rPr>
                <w:bCs/>
                <w:color w:val="000000"/>
              </w:rPr>
              <w:t>соотносят настроения,</w:t>
            </w:r>
            <w:r w:rsidRPr="004038A7">
              <w:rPr>
                <w:bCs/>
                <w:color w:val="000000"/>
              </w:rPr>
              <w:br/>
              <w:t>чувства и характеры между</w:t>
            </w:r>
            <w:r w:rsidRPr="004038A7">
              <w:rPr>
                <w:bCs/>
                <w:color w:val="000000"/>
              </w:rPr>
              <w:br/>
              <w:t>музыкальными и живописными произведения</w:t>
            </w:r>
          </w:p>
          <w:p w:rsidR="006F0ECE" w:rsidRDefault="006F0ECE" w:rsidP="00E83C6E">
            <w:pPr>
              <w:pStyle w:val="c18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</w:p>
          <w:p w:rsidR="006F0ECE" w:rsidRPr="00E83C6E" w:rsidRDefault="006F0ECE" w:rsidP="00E83C6E">
            <w:pPr>
              <w:pStyle w:val="c18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</w:p>
          <w:p w:rsidR="006F0ECE" w:rsidRPr="004038A7" w:rsidRDefault="006F0ECE" w:rsidP="004038A7">
            <w:pPr>
              <w:pStyle w:val="c18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</w:p>
          <w:p w:rsidR="006F0ECE" w:rsidRPr="004038A7" w:rsidRDefault="006F0ECE" w:rsidP="004038A7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6F0ECE" w:rsidRDefault="006F0ECE" w:rsidP="004038A7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21"/>
                <w:b/>
                <w:bCs/>
                <w:color w:val="000000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F0ECE" w:rsidRPr="008B5987" w:rsidTr="006F0ECE">
        <w:trPr>
          <w:trHeight w:val="331"/>
        </w:trPr>
        <w:tc>
          <w:tcPr>
            <w:tcW w:w="851" w:type="dxa"/>
          </w:tcPr>
          <w:p w:rsidR="006F0ECE" w:rsidRPr="00F62C9D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C9D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</w:tcPr>
          <w:p w:rsidR="006F0ECE" w:rsidRPr="007E5993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7E5993">
              <w:rPr>
                <w:rFonts w:ascii="Times New Roman" w:hAnsi="Times New Roman"/>
                <w:bCs/>
                <w:sz w:val="24"/>
                <w:szCs w:val="24"/>
              </w:rPr>
              <w:t>Мелодии дня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021501" w:rsidRDefault="006F0ECE" w:rsidP="00A24666">
            <w:pPr>
              <w:pStyle w:val="af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76" w:type="dxa"/>
            <w:gridSpan w:val="2"/>
            <w:vMerge/>
          </w:tcPr>
          <w:p w:rsidR="006F0ECE" w:rsidRPr="00A04CF8" w:rsidRDefault="006F0ECE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71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337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ые инструменты. Тембры - краски.</w:t>
            </w: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331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233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t>На концерте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534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t>«Но на свете почему-то торжествует доброта...» (музыка в мультфиль</w:t>
            </w: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softHyphen/>
              <w:t>мах) 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0ECE" w:rsidRPr="008B5987" w:rsidTr="006F0ECE">
        <w:trPr>
          <w:trHeight w:val="412"/>
        </w:trPr>
        <w:tc>
          <w:tcPr>
            <w:tcW w:w="851" w:type="dxa"/>
          </w:tcPr>
          <w:p w:rsidR="006F0ECE" w:rsidRPr="008B5987" w:rsidRDefault="00F62C9D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850" w:type="dxa"/>
          </w:tcPr>
          <w:p w:rsidR="006F0ECE" w:rsidRPr="008B5987" w:rsidRDefault="006F0ECE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F0ECE" w:rsidRPr="008B5987" w:rsidRDefault="006F0ECE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</w:tcPr>
          <w:p w:rsidR="006F0ECE" w:rsidRPr="00F20244" w:rsidRDefault="006F0ECE" w:rsidP="00C97660">
            <w:pPr>
              <w:rPr>
                <w:rFonts w:ascii="Times New Roman" w:hAnsi="Times New Roman"/>
                <w:sz w:val="24"/>
                <w:szCs w:val="24"/>
              </w:rPr>
            </w:pP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t>«Давайте сочиним оперу», или Музыкаль</w:t>
            </w:r>
            <w:r w:rsidRPr="00F20244">
              <w:rPr>
                <w:rFonts w:ascii="Times New Roman" w:hAnsi="Times New Roman"/>
                <w:bCs/>
                <w:sz w:val="24"/>
                <w:szCs w:val="24"/>
              </w:rPr>
              <w:softHyphen/>
              <w:t>ная история про Чиполлино и его друзей</w:t>
            </w:r>
          </w:p>
        </w:tc>
        <w:tc>
          <w:tcPr>
            <w:tcW w:w="2693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6F0ECE" w:rsidRPr="008B5987" w:rsidRDefault="006F0ECE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F0ECE" w:rsidRDefault="006F0ECE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A6B" w:rsidRPr="008B5987" w:rsidRDefault="00270A6B" w:rsidP="00A2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4E3" w:rsidRDefault="006D14E3" w:rsidP="00A24666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45EA" w:rsidRDefault="001C45EA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45EA" w:rsidRDefault="001C45EA" w:rsidP="001C45EA">
      <w:pPr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  <w:sectPr w:rsidR="001C45EA" w:rsidSect="00A12716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1C45EA" w:rsidRPr="001C45EA" w:rsidRDefault="001C45EA" w:rsidP="00A907BE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C45EA" w:rsidRPr="001C45EA" w:rsidSect="001C45E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1A" w:rsidRDefault="00644D1A" w:rsidP="004320E1">
      <w:pPr>
        <w:spacing w:after="0" w:line="240" w:lineRule="auto"/>
      </w:pPr>
      <w:r>
        <w:separator/>
      </w:r>
    </w:p>
  </w:endnote>
  <w:endnote w:type="continuationSeparator" w:id="0">
    <w:p w:rsidR="00644D1A" w:rsidRDefault="00644D1A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358307"/>
      <w:docPartObj>
        <w:docPartGallery w:val="Page Numbers (Bottom of Page)"/>
        <w:docPartUnique/>
      </w:docPartObj>
    </w:sdtPr>
    <w:sdtContent>
      <w:p w:rsidR="00C97660" w:rsidRDefault="00ED3577">
        <w:pPr>
          <w:pStyle w:val="a6"/>
          <w:jc w:val="center"/>
        </w:pPr>
        <w:r>
          <w:fldChar w:fldCharType="begin"/>
        </w:r>
        <w:r w:rsidR="00C97660">
          <w:instrText>PAGE   \* MERGEFORMAT</w:instrText>
        </w:r>
        <w:r>
          <w:fldChar w:fldCharType="separate"/>
        </w:r>
        <w:r w:rsidR="00EC1E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7660" w:rsidRDefault="00C976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1A" w:rsidRDefault="00644D1A" w:rsidP="004320E1">
      <w:pPr>
        <w:spacing w:after="0" w:line="240" w:lineRule="auto"/>
      </w:pPr>
      <w:r>
        <w:separator/>
      </w:r>
    </w:p>
  </w:footnote>
  <w:footnote w:type="continuationSeparator" w:id="0">
    <w:p w:rsidR="00644D1A" w:rsidRDefault="00644D1A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3A7"/>
    <w:multiLevelType w:val="hybridMultilevel"/>
    <w:tmpl w:val="085A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BFC"/>
    <w:multiLevelType w:val="multilevel"/>
    <w:tmpl w:val="67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13029"/>
    <w:multiLevelType w:val="multilevel"/>
    <w:tmpl w:val="C09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C61B6"/>
    <w:multiLevelType w:val="multilevel"/>
    <w:tmpl w:val="85F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50511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D6F4B"/>
    <w:multiLevelType w:val="multilevel"/>
    <w:tmpl w:val="B29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82568"/>
    <w:multiLevelType w:val="hybridMultilevel"/>
    <w:tmpl w:val="7042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A7E6A"/>
    <w:multiLevelType w:val="multilevel"/>
    <w:tmpl w:val="EF0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94DC6"/>
    <w:multiLevelType w:val="multilevel"/>
    <w:tmpl w:val="D860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33FBC"/>
    <w:multiLevelType w:val="multilevel"/>
    <w:tmpl w:val="AFB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F618D"/>
    <w:multiLevelType w:val="hybridMultilevel"/>
    <w:tmpl w:val="53B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F0A58"/>
    <w:multiLevelType w:val="multilevel"/>
    <w:tmpl w:val="EBE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93B43"/>
    <w:multiLevelType w:val="multilevel"/>
    <w:tmpl w:val="6B56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D38C9"/>
    <w:multiLevelType w:val="hybridMultilevel"/>
    <w:tmpl w:val="A8845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AA4563"/>
    <w:multiLevelType w:val="multilevel"/>
    <w:tmpl w:val="4FB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47D0C"/>
    <w:multiLevelType w:val="multilevel"/>
    <w:tmpl w:val="F84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F5A37"/>
    <w:multiLevelType w:val="multilevel"/>
    <w:tmpl w:val="6F0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34300"/>
    <w:multiLevelType w:val="multilevel"/>
    <w:tmpl w:val="43F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D386B"/>
    <w:multiLevelType w:val="multilevel"/>
    <w:tmpl w:val="1EF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17D00"/>
    <w:multiLevelType w:val="hybridMultilevel"/>
    <w:tmpl w:val="861E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01BFE"/>
    <w:multiLevelType w:val="multilevel"/>
    <w:tmpl w:val="29E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315E6"/>
    <w:multiLevelType w:val="multilevel"/>
    <w:tmpl w:val="B99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D1A7E"/>
    <w:multiLevelType w:val="hybridMultilevel"/>
    <w:tmpl w:val="18B2AD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C917115"/>
    <w:multiLevelType w:val="multilevel"/>
    <w:tmpl w:val="E3F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712E0D"/>
    <w:multiLevelType w:val="multilevel"/>
    <w:tmpl w:val="DF0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E5188"/>
    <w:multiLevelType w:val="hybridMultilevel"/>
    <w:tmpl w:val="4FD4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0002"/>
    <w:multiLevelType w:val="multilevel"/>
    <w:tmpl w:val="181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D7795B"/>
    <w:multiLevelType w:val="multilevel"/>
    <w:tmpl w:val="F95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22063E"/>
    <w:multiLevelType w:val="hybridMultilevel"/>
    <w:tmpl w:val="C87E2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21"/>
  </w:num>
  <w:num w:numId="7">
    <w:abstractNumId w:val="4"/>
  </w:num>
  <w:num w:numId="8">
    <w:abstractNumId w:val="23"/>
  </w:num>
  <w:num w:numId="9">
    <w:abstractNumId w:val="11"/>
  </w:num>
  <w:num w:numId="10">
    <w:abstractNumId w:val="27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6"/>
  </w:num>
  <w:num w:numId="20">
    <w:abstractNumId w:val="25"/>
  </w:num>
  <w:num w:numId="21">
    <w:abstractNumId w:val="22"/>
  </w:num>
  <w:num w:numId="22">
    <w:abstractNumId w:val="16"/>
  </w:num>
  <w:num w:numId="23">
    <w:abstractNumId w:val="20"/>
  </w:num>
  <w:num w:numId="24">
    <w:abstractNumId w:val="17"/>
  </w:num>
  <w:num w:numId="25">
    <w:abstractNumId w:val="24"/>
  </w:num>
  <w:num w:numId="26">
    <w:abstractNumId w:val="9"/>
  </w:num>
  <w:num w:numId="27">
    <w:abstractNumId w:val="18"/>
  </w:num>
  <w:num w:numId="28">
    <w:abstractNumId w:val="15"/>
  </w:num>
  <w:num w:numId="29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320E1"/>
    <w:rsid w:val="0000248E"/>
    <w:rsid w:val="000025D4"/>
    <w:rsid w:val="00011593"/>
    <w:rsid w:val="00016794"/>
    <w:rsid w:val="00021501"/>
    <w:rsid w:val="0003760D"/>
    <w:rsid w:val="00040513"/>
    <w:rsid w:val="00041170"/>
    <w:rsid w:val="00045C7F"/>
    <w:rsid w:val="00046B58"/>
    <w:rsid w:val="000560C3"/>
    <w:rsid w:val="000629C0"/>
    <w:rsid w:val="00066DDF"/>
    <w:rsid w:val="00074ACE"/>
    <w:rsid w:val="000835CF"/>
    <w:rsid w:val="00084165"/>
    <w:rsid w:val="00092FC5"/>
    <w:rsid w:val="000953ED"/>
    <w:rsid w:val="000A70DB"/>
    <w:rsid w:val="000F2FF5"/>
    <w:rsid w:val="00125A26"/>
    <w:rsid w:val="001326ED"/>
    <w:rsid w:val="0013411B"/>
    <w:rsid w:val="00152AB8"/>
    <w:rsid w:val="00162AFD"/>
    <w:rsid w:val="001701A9"/>
    <w:rsid w:val="001905D7"/>
    <w:rsid w:val="001C45EA"/>
    <w:rsid w:val="001C675A"/>
    <w:rsid w:val="001E61AB"/>
    <w:rsid w:val="001E629C"/>
    <w:rsid w:val="001F5ABB"/>
    <w:rsid w:val="00225852"/>
    <w:rsid w:val="00256B1B"/>
    <w:rsid w:val="002644AA"/>
    <w:rsid w:val="00266C10"/>
    <w:rsid w:val="00270A6B"/>
    <w:rsid w:val="00274FEF"/>
    <w:rsid w:val="002B59A0"/>
    <w:rsid w:val="002C14FC"/>
    <w:rsid w:val="002E6B75"/>
    <w:rsid w:val="00301C1F"/>
    <w:rsid w:val="003057C0"/>
    <w:rsid w:val="00313266"/>
    <w:rsid w:val="0033477B"/>
    <w:rsid w:val="003363B3"/>
    <w:rsid w:val="00350C80"/>
    <w:rsid w:val="003677F6"/>
    <w:rsid w:val="003906CE"/>
    <w:rsid w:val="00396A6C"/>
    <w:rsid w:val="003A2163"/>
    <w:rsid w:val="003C4455"/>
    <w:rsid w:val="003E4212"/>
    <w:rsid w:val="003E5C6E"/>
    <w:rsid w:val="003F02E3"/>
    <w:rsid w:val="003F0843"/>
    <w:rsid w:val="00400DAC"/>
    <w:rsid w:val="004038A7"/>
    <w:rsid w:val="00405264"/>
    <w:rsid w:val="00411472"/>
    <w:rsid w:val="00420835"/>
    <w:rsid w:val="004320E1"/>
    <w:rsid w:val="00436FFE"/>
    <w:rsid w:val="00461B34"/>
    <w:rsid w:val="00464BB1"/>
    <w:rsid w:val="004B03CD"/>
    <w:rsid w:val="004E3CFD"/>
    <w:rsid w:val="004F21DC"/>
    <w:rsid w:val="004F5B82"/>
    <w:rsid w:val="00504559"/>
    <w:rsid w:val="005172DE"/>
    <w:rsid w:val="00525D86"/>
    <w:rsid w:val="00555786"/>
    <w:rsid w:val="00582B66"/>
    <w:rsid w:val="00587E11"/>
    <w:rsid w:val="005A689D"/>
    <w:rsid w:val="005A79DF"/>
    <w:rsid w:val="005B2D99"/>
    <w:rsid w:val="005C2279"/>
    <w:rsid w:val="005C2761"/>
    <w:rsid w:val="005C2E45"/>
    <w:rsid w:val="005C2F7E"/>
    <w:rsid w:val="005C5A99"/>
    <w:rsid w:val="005F4DCD"/>
    <w:rsid w:val="006034C7"/>
    <w:rsid w:val="00611D8B"/>
    <w:rsid w:val="00622966"/>
    <w:rsid w:val="006256C2"/>
    <w:rsid w:val="00644D1A"/>
    <w:rsid w:val="00663161"/>
    <w:rsid w:val="006872CC"/>
    <w:rsid w:val="00692E37"/>
    <w:rsid w:val="00694BC1"/>
    <w:rsid w:val="006B2C38"/>
    <w:rsid w:val="006B638E"/>
    <w:rsid w:val="006C652F"/>
    <w:rsid w:val="006D14E3"/>
    <w:rsid w:val="006D2375"/>
    <w:rsid w:val="006D481C"/>
    <w:rsid w:val="006E0A97"/>
    <w:rsid w:val="006F036D"/>
    <w:rsid w:val="006F0ECE"/>
    <w:rsid w:val="00722E69"/>
    <w:rsid w:val="00723BED"/>
    <w:rsid w:val="00730B9B"/>
    <w:rsid w:val="00745380"/>
    <w:rsid w:val="0076157D"/>
    <w:rsid w:val="007714F1"/>
    <w:rsid w:val="00785B98"/>
    <w:rsid w:val="007C02E6"/>
    <w:rsid w:val="007C7EF1"/>
    <w:rsid w:val="007E5993"/>
    <w:rsid w:val="007F7E37"/>
    <w:rsid w:val="00834933"/>
    <w:rsid w:val="00837128"/>
    <w:rsid w:val="00844374"/>
    <w:rsid w:val="008464F4"/>
    <w:rsid w:val="00856316"/>
    <w:rsid w:val="00877CAE"/>
    <w:rsid w:val="00897120"/>
    <w:rsid w:val="008B5987"/>
    <w:rsid w:val="008D4117"/>
    <w:rsid w:val="008D5708"/>
    <w:rsid w:val="00914CA5"/>
    <w:rsid w:val="0093279B"/>
    <w:rsid w:val="0095592A"/>
    <w:rsid w:val="00967E2C"/>
    <w:rsid w:val="009842F1"/>
    <w:rsid w:val="00992EBB"/>
    <w:rsid w:val="009A17C9"/>
    <w:rsid w:val="009B1846"/>
    <w:rsid w:val="009B1CE4"/>
    <w:rsid w:val="009B4419"/>
    <w:rsid w:val="009E79B5"/>
    <w:rsid w:val="00A04CF8"/>
    <w:rsid w:val="00A06862"/>
    <w:rsid w:val="00A12716"/>
    <w:rsid w:val="00A17644"/>
    <w:rsid w:val="00A24666"/>
    <w:rsid w:val="00A53785"/>
    <w:rsid w:val="00A644CF"/>
    <w:rsid w:val="00A75404"/>
    <w:rsid w:val="00A907BE"/>
    <w:rsid w:val="00A96276"/>
    <w:rsid w:val="00AB52F5"/>
    <w:rsid w:val="00AB7F4F"/>
    <w:rsid w:val="00AE303F"/>
    <w:rsid w:val="00B101DA"/>
    <w:rsid w:val="00B450EE"/>
    <w:rsid w:val="00B47100"/>
    <w:rsid w:val="00B64238"/>
    <w:rsid w:val="00B77B81"/>
    <w:rsid w:val="00B87642"/>
    <w:rsid w:val="00B877D7"/>
    <w:rsid w:val="00B87B57"/>
    <w:rsid w:val="00B933EC"/>
    <w:rsid w:val="00BA2448"/>
    <w:rsid w:val="00BA3477"/>
    <w:rsid w:val="00BA6883"/>
    <w:rsid w:val="00BC716F"/>
    <w:rsid w:val="00BD45E5"/>
    <w:rsid w:val="00BD5953"/>
    <w:rsid w:val="00BD5ACF"/>
    <w:rsid w:val="00BE00A9"/>
    <w:rsid w:val="00BF12E5"/>
    <w:rsid w:val="00BF1E80"/>
    <w:rsid w:val="00BF3AD3"/>
    <w:rsid w:val="00C17C01"/>
    <w:rsid w:val="00C22CCF"/>
    <w:rsid w:val="00C257B0"/>
    <w:rsid w:val="00C27D00"/>
    <w:rsid w:val="00C4221D"/>
    <w:rsid w:val="00C44608"/>
    <w:rsid w:val="00C620EB"/>
    <w:rsid w:val="00C837E8"/>
    <w:rsid w:val="00C97660"/>
    <w:rsid w:val="00CB5DF1"/>
    <w:rsid w:val="00CE06BC"/>
    <w:rsid w:val="00D03F9E"/>
    <w:rsid w:val="00D107EA"/>
    <w:rsid w:val="00D37A7C"/>
    <w:rsid w:val="00D4093A"/>
    <w:rsid w:val="00D730F2"/>
    <w:rsid w:val="00D75BCB"/>
    <w:rsid w:val="00D7615C"/>
    <w:rsid w:val="00D83E7F"/>
    <w:rsid w:val="00D87019"/>
    <w:rsid w:val="00D942D4"/>
    <w:rsid w:val="00DA5D7E"/>
    <w:rsid w:val="00DE5741"/>
    <w:rsid w:val="00DF414C"/>
    <w:rsid w:val="00DF57CC"/>
    <w:rsid w:val="00E01949"/>
    <w:rsid w:val="00E02144"/>
    <w:rsid w:val="00E07988"/>
    <w:rsid w:val="00E104CE"/>
    <w:rsid w:val="00E24EA4"/>
    <w:rsid w:val="00E26A08"/>
    <w:rsid w:val="00E27A88"/>
    <w:rsid w:val="00E27E12"/>
    <w:rsid w:val="00E435CE"/>
    <w:rsid w:val="00E52294"/>
    <w:rsid w:val="00E816AD"/>
    <w:rsid w:val="00E83C6E"/>
    <w:rsid w:val="00E95486"/>
    <w:rsid w:val="00EB55AC"/>
    <w:rsid w:val="00EC1E9E"/>
    <w:rsid w:val="00EC7E75"/>
    <w:rsid w:val="00ED2AE5"/>
    <w:rsid w:val="00ED3577"/>
    <w:rsid w:val="00ED448F"/>
    <w:rsid w:val="00EF3C16"/>
    <w:rsid w:val="00F13680"/>
    <w:rsid w:val="00F20244"/>
    <w:rsid w:val="00F2027B"/>
    <w:rsid w:val="00F45C68"/>
    <w:rsid w:val="00F62C9D"/>
    <w:rsid w:val="00F76A4C"/>
    <w:rsid w:val="00F85778"/>
    <w:rsid w:val="00F922D8"/>
    <w:rsid w:val="00F96615"/>
    <w:rsid w:val="00FA4F92"/>
    <w:rsid w:val="00FB2AEF"/>
    <w:rsid w:val="00FC1860"/>
    <w:rsid w:val="00FD2DD5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table" w:styleId="af0">
    <w:name w:val="Table Grid"/>
    <w:basedOn w:val="a1"/>
    <w:rsid w:val="0027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A6B"/>
  </w:style>
  <w:style w:type="paragraph" w:customStyle="1" w:styleId="c2c57">
    <w:name w:val="c2 c57"/>
    <w:basedOn w:val="a"/>
    <w:rsid w:val="00270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611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611D8B"/>
  </w:style>
  <w:style w:type="paragraph" w:styleId="af1">
    <w:name w:val="Normal (Web)"/>
    <w:basedOn w:val="a"/>
    <w:unhideWhenUsed/>
    <w:rsid w:val="005C27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21501"/>
  </w:style>
  <w:style w:type="paragraph" w:customStyle="1" w:styleId="msonormalcxspmiddle">
    <w:name w:val="msonormalcxspmiddle"/>
    <w:basedOn w:val="a"/>
    <w:rsid w:val="00B6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B6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0c66">
    <w:name w:val="c49 c10 c66"/>
    <w:basedOn w:val="a"/>
    <w:rsid w:val="00A12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350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2">
    <w:name w:val="c52"/>
    <w:basedOn w:val="a0"/>
    <w:rsid w:val="00350C80"/>
  </w:style>
  <w:style w:type="character" w:customStyle="1" w:styleId="c24">
    <w:name w:val="c24"/>
    <w:basedOn w:val="a0"/>
    <w:rsid w:val="00350C80"/>
  </w:style>
  <w:style w:type="character" w:customStyle="1" w:styleId="c14">
    <w:name w:val="c14"/>
    <w:basedOn w:val="a0"/>
    <w:rsid w:val="00350C80"/>
  </w:style>
  <w:style w:type="character" w:customStyle="1" w:styleId="c4">
    <w:name w:val="c4"/>
    <w:basedOn w:val="a0"/>
    <w:rsid w:val="00350C80"/>
  </w:style>
  <w:style w:type="paragraph" w:customStyle="1" w:styleId="c36">
    <w:name w:val="c36"/>
    <w:basedOn w:val="a"/>
    <w:rsid w:val="00350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350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746F-F475-4ABB-BF29-43F2446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8-09-24T16:53:00Z</cp:lastPrinted>
  <dcterms:created xsi:type="dcterms:W3CDTF">2018-09-04T08:16:00Z</dcterms:created>
  <dcterms:modified xsi:type="dcterms:W3CDTF">2019-11-09T07:36:00Z</dcterms:modified>
</cp:coreProperties>
</file>